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0061" w14:textId="77777777" w:rsidR="0035691E" w:rsidRDefault="0035691E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1BFE849F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627BA">
        <w:rPr>
          <w:b/>
          <w:caps/>
          <w:sz w:val="24"/>
          <w:szCs w:val="24"/>
        </w:rPr>
        <w:t>482</w:t>
      </w:r>
      <w:r w:rsidR="0046263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4D17EC">
        <w:rPr>
          <w:b/>
          <w:caps/>
          <w:sz w:val="24"/>
          <w:szCs w:val="24"/>
        </w:rPr>
        <w:t>29 de agost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6402D3">
        <w:rPr>
          <w:b/>
          <w:caps/>
          <w:sz w:val="24"/>
          <w:szCs w:val="24"/>
        </w:rPr>
        <w:t>4</w:t>
      </w:r>
    </w:p>
    <w:p w14:paraId="5FA04349" w14:textId="4321C589" w:rsidR="006627BA" w:rsidRDefault="00C56563" w:rsidP="00662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AC70F4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70F4">
        <w:rPr>
          <w:rFonts w:ascii="Times New Roman" w:hAnsi="Times New Roman" w:cs="Times New Roman"/>
          <w:sz w:val="24"/>
          <w:szCs w:val="24"/>
        </w:rPr>
        <w:t>a</w:t>
      </w:r>
      <w:r w:rsidR="0032216B">
        <w:rPr>
          <w:rFonts w:ascii="Times New Roman" w:hAnsi="Times New Roman" w:cs="Times New Roman"/>
          <w:sz w:val="24"/>
          <w:szCs w:val="24"/>
        </w:rPr>
        <w:t xml:space="preserve">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662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6627BA">
        <w:rPr>
          <w:rFonts w:ascii="Times New Roman" w:hAnsi="Times New Roman" w:cs="Times New Roman"/>
          <w:sz w:val="24"/>
          <w:szCs w:val="24"/>
        </w:rPr>
        <w:t>119/20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junh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024</w:t>
      </w:r>
      <w:r w:rsidR="006627BA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2C1AE47" w14:textId="7DAE6D30" w:rsidR="00F373FF" w:rsidRDefault="00333156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6627BA">
        <w:rPr>
          <w:rFonts w:ascii="Times New Roman" w:hAnsi="Times New Roman" w:cs="Times New Roman"/>
          <w:sz w:val="24"/>
          <w:szCs w:val="24"/>
        </w:rPr>
        <w:t xml:space="preserve">o memorando n. 021/2024- Comissão de Acompanhamento das Comissões de Ética de Enfermagem, solicitação para realizar treinamento e posse para as Comissões de Ética de Enfermagem, das instituições de saúde dos municípios de Corumbá e Ladário/MS, nos dias 02 e 03 de setembro de 2024, </w:t>
      </w:r>
      <w:r w:rsidR="00F373FF"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200492" w14:textId="421DA145" w:rsidR="00333156" w:rsidRDefault="006626A6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75825654"/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27BA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6627BA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 da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>Comissão de Acompanhamento das Comissões de Ética de Enfermagem,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 xml:space="preserve"> do Coren-MS,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1367C9" w:rsidRPr="009A3501">
        <w:rPr>
          <w:rFonts w:ascii="Times New Roman" w:hAnsi="Times New Roman" w:cs="Times New Roman"/>
          <w:i w:val="0"/>
          <w:sz w:val="24"/>
          <w:szCs w:val="24"/>
        </w:rPr>
        <w:t>Vanessa Pinto Oleques Pradebon, Coren MS- n.63017- ENF</w:t>
      </w:r>
      <w:r w:rsidR="006627BA">
        <w:rPr>
          <w:rFonts w:ascii="Times New Roman" w:hAnsi="Times New Roman" w:cs="Times New Roman"/>
          <w:i w:val="0"/>
          <w:sz w:val="24"/>
          <w:szCs w:val="24"/>
        </w:rPr>
        <w:t xml:space="preserve"> e Dr. </w:t>
      </w:r>
      <w:r w:rsidR="006627BA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, Coren-MS n. 283592-ENF,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a posse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einamento 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>ra a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>sões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</w:t>
      </w:r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Santa Casa de Corumbá; Hospital 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>CASSEMS e</w:t>
      </w:r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Hospital Naval,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o nos dias </w:t>
      </w:r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2 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03 </w:t>
      </w:r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>de setembro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>conforme cronograma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>Corumbá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Ladário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bookmarkEnd w:id="0"/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981F03E" w14:textId="49A57C25" w:rsidR="00F54DA2" w:rsidRDefault="00F54DA2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, Coren-MS n.175263-ENF, a realizar posse das</w:t>
      </w:r>
      <w:r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Santa Casa de Corumbá; Hospital CASSEMS e Hospital Naval, a ser realizado nos dias 02 e 03 de setembro de 2024, conforme cronograma, em Corumbá e Ladário/MS</w:t>
      </w:r>
    </w:p>
    <w:p w14:paraId="2E15CE69" w14:textId="78EA2769" w:rsidR="0032216B" w:rsidRPr="00F56C29" w:rsidRDefault="00F54DA2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belo Dias e </w:t>
      </w:r>
      <w:r w:rsidR="00F56C29">
        <w:rPr>
          <w:rFonts w:ascii="Times New Roman" w:hAnsi="Times New Roman" w:cs="Times New Roman"/>
          <w:i w:val="0"/>
          <w:iCs w:val="0"/>
          <w:sz w:val="24"/>
          <w:szCs w:val="24"/>
        </w:rPr>
        <w:t>os Colaboradore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Vanessa Pinto Oleques Pradebon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. Dieimes Leandro da Silva,</w:t>
      </w:r>
      <w:r w:rsid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1 de setembr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retorno ocorrerá no dia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03 de setembr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no término das atividade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6E0B92CD" w14:textId="25171ADA" w:rsidR="00F56C29" w:rsidRPr="00C56563" w:rsidRDefault="00F56C29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Rabelo Dias, e os Colaboradores Dra. Vanessa Pinto Oleques Pradebon e Dr. Dieimes Leandro da Silva,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3D6DD5">
        <w:rPr>
          <w:rFonts w:ascii="Times New Roman" w:hAnsi="Times New Roman" w:cs="Times New Roman"/>
          <w:i w:val="0"/>
          <w:iCs w:val="0"/>
          <w:sz w:val="24"/>
          <w:szCs w:val="24"/>
        </w:rPr>
        <w:t>01 a 03 de setembro de 2024.</w:t>
      </w:r>
    </w:p>
    <w:p w14:paraId="3F104A97" w14:textId="05ECA709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lastRenderedPageBreak/>
        <w:t>A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pertenc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m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o centro de custos 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 xml:space="preserve">Normatização e 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01CFA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5A516A44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D6DD5">
        <w:rPr>
          <w:rFonts w:ascii="Times New Roman" w:hAnsi="Times New Roman" w:cs="Times New Roman"/>
          <w:sz w:val="24"/>
          <w:szCs w:val="24"/>
        </w:rPr>
        <w:t>29 de agost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6402D3">
        <w:rPr>
          <w:rFonts w:ascii="Times New Roman" w:hAnsi="Times New Roman" w:cs="Times New Roman"/>
          <w:sz w:val="24"/>
          <w:szCs w:val="24"/>
        </w:rPr>
        <w:t>4.</w:t>
      </w: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11404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18F0A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FEAEA" w14:textId="77777777" w:rsidR="00AC70F4" w:rsidRPr="005071C6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53640187" w14:textId="77777777" w:rsidR="00AC70F4" w:rsidRPr="00504BD1" w:rsidRDefault="00AC70F4" w:rsidP="00AC70F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3E9B6EE3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6BF9C1F2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B40F8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80BB4"/>
    <w:rsid w:val="003815FB"/>
    <w:rsid w:val="00387B4A"/>
    <w:rsid w:val="003907B9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15B2"/>
    <w:rsid w:val="003D2AE9"/>
    <w:rsid w:val="003D6DD5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1E19"/>
    <w:rsid w:val="0046231E"/>
    <w:rsid w:val="00462633"/>
    <w:rsid w:val="004632B7"/>
    <w:rsid w:val="0046419A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AA2"/>
    <w:rsid w:val="004B2956"/>
    <w:rsid w:val="004B7113"/>
    <w:rsid w:val="004B7804"/>
    <w:rsid w:val="004C519F"/>
    <w:rsid w:val="004C7F6F"/>
    <w:rsid w:val="004D17EC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5BD8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C0F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27BA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4C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335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0157"/>
    <w:rsid w:val="00AC2061"/>
    <w:rsid w:val="00AC3CEE"/>
    <w:rsid w:val="00AC5A0D"/>
    <w:rsid w:val="00AC5C68"/>
    <w:rsid w:val="00AC70F4"/>
    <w:rsid w:val="00AD0B87"/>
    <w:rsid w:val="00AD1025"/>
    <w:rsid w:val="00AD257D"/>
    <w:rsid w:val="00AD32DF"/>
    <w:rsid w:val="00AD5CCB"/>
    <w:rsid w:val="00AD7CD8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19B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179FA"/>
    <w:rsid w:val="00F20E9E"/>
    <w:rsid w:val="00F222A9"/>
    <w:rsid w:val="00F2326F"/>
    <w:rsid w:val="00F2415C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4DA2"/>
    <w:rsid w:val="00F553D1"/>
    <w:rsid w:val="00F55B66"/>
    <w:rsid w:val="00F56C29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563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46:00Z</cp:lastPrinted>
  <dcterms:created xsi:type="dcterms:W3CDTF">2024-08-29T16:22:00Z</dcterms:created>
  <dcterms:modified xsi:type="dcterms:W3CDTF">2025-02-20T15:46:00Z</dcterms:modified>
</cp:coreProperties>
</file>